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B3" w:rsidRDefault="002811B3" w:rsidP="002811B3">
      <w:pPr>
        <w:jc w:val="center"/>
        <w:rPr>
          <w:rFonts w:ascii="Cambria Math" w:hAnsi="Cambria Math"/>
          <w:b/>
          <w:sz w:val="24"/>
          <w:szCs w:val="24"/>
        </w:rPr>
      </w:pPr>
      <w:r w:rsidRPr="002811B3">
        <w:rPr>
          <w:rFonts w:ascii="Cambria Math" w:hAnsi="Cambria Math"/>
          <w:b/>
          <w:sz w:val="24"/>
          <w:szCs w:val="24"/>
        </w:rPr>
        <w:t>NATIONAL HONOR SOCIETY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b/>
          <w:sz w:val="24"/>
          <w:szCs w:val="24"/>
        </w:rPr>
        <w:t>- INDIVIDUAL SERVICE PROJECT</w:t>
      </w:r>
    </w:p>
    <w:p w:rsidR="002811B3" w:rsidRDefault="002811B3" w:rsidP="002811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dividual service by each NHS member satisfies the service criteria of membership. Projects that benefit others which are done on a voluntary basis (non-compensation) basis and </w:t>
      </w:r>
      <w:r>
        <w:rPr>
          <w:rFonts w:ascii="Cambria Math" w:hAnsi="Cambria Math"/>
          <w:b/>
          <w:sz w:val="24"/>
          <w:szCs w:val="24"/>
          <w:u w:val="single"/>
        </w:rPr>
        <w:t>are not</w:t>
      </w:r>
      <w:r>
        <w:rPr>
          <w:rFonts w:ascii="Cambria Math" w:hAnsi="Cambria Math"/>
          <w:sz w:val="24"/>
          <w:szCs w:val="24"/>
        </w:rPr>
        <w:t xml:space="preserve"> a required activity for another group/organization may be used. </w:t>
      </w: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NAME__________________________________________________________________</w:t>
      </w:r>
    </w:p>
    <w:p w:rsidR="002811B3" w:rsidRDefault="001C3B03" w:rsidP="002811B3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PROJECT CATEGORY (CHECK ONE)</w:t>
      </w:r>
    </w:p>
    <w:p w:rsidR="00D4383D" w:rsidRDefault="002811B3" w:rsidP="002811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0 hours per semester</w:t>
      </w:r>
      <w:r w:rsidR="006C2D37">
        <w:rPr>
          <w:rFonts w:ascii="Cambria Math" w:hAnsi="Cambria Math"/>
          <w:sz w:val="24"/>
          <w:szCs w:val="24"/>
        </w:rPr>
        <w:t xml:space="preserve"> (must be completed w</w:t>
      </w:r>
      <w:r w:rsidR="0022270F">
        <w:rPr>
          <w:rFonts w:ascii="Cambria Math" w:hAnsi="Cambria Math"/>
          <w:sz w:val="24"/>
          <w:szCs w:val="24"/>
        </w:rPr>
        <w:t>ithin the school calendar year)</w:t>
      </w:r>
      <w:r>
        <w:rPr>
          <w:rFonts w:ascii="Cambria Math" w:hAnsi="Cambria Math"/>
          <w:sz w:val="24"/>
          <w:szCs w:val="24"/>
        </w:rPr>
        <w:t xml:space="preserve"> is the requirement. Members must seek </w:t>
      </w:r>
      <w:r w:rsidR="00D4383D">
        <w:rPr>
          <w:rFonts w:ascii="Cambria Math" w:hAnsi="Cambria Math"/>
          <w:sz w:val="24"/>
          <w:szCs w:val="24"/>
        </w:rPr>
        <w:t xml:space="preserve">prior approval </w:t>
      </w:r>
      <w:r w:rsidR="0080121E">
        <w:rPr>
          <w:rFonts w:ascii="Cambria Math" w:hAnsi="Cambria Math"/>
          <w:sz w:val="24"/>
          <w:szCs w:val="24"/>
        </w:rPr>
        <w:t xml:space="preserve">from Mr. Strand or Mrs. Helgenset </w:t>
      </w:r>
      <w:r w:rsidR="00D4383D">
        <w:rPr>
          <w:rFonts w:ascii="Cambria Math" w:hAnsi="Cambria Math"/>
          <w:sz w:val="24"/>
          <w:szCs w:val="24"/>
        </w:rPr>
        <w:t>if volunteering more than 5 hours in any one organization/activity.</w:t>
      </w:r>
    </w:p>
    <w:p w:rsidR="00D4383D" w:rsidRDefault="00D4383D" w:rsidP="002811B3">
      <w:pPr>
        <w:rPr>
          <w:rFonts w:ascii="Cambria Math" w:hAnsi="Cambria Math"/>
          <w:b/>
          <w:sz w:val="24"/>
          <w:szCs w:val="24"/>
        </w:rPr>
      </w:pP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PROJECT:______________________________________________________________________________________________________________</w:t>
      </w: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DATE(S):______________________________________________________________________________________________________________</w:t>
      </w: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TOTAL NUMBER OF HOURS:______________________________________________</w:t>
      </w: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EXPLANATION OF PROJECT &amp; WHO BENEFITTED:</w:t>
      </w: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REASONS FOR CHOOSING THIS PROJECT:</w:t>
      </w: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PERSONAL GROWTH (GIVE AT LEAST 2 EXAMPLES OF HOW THIS HELPED YOU GROW AS A PERSON):</w:t>
      </w: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</w:p>
    <w:p w:rsidR="002811B3" w:rsidRDefault="002811B3" w:rsidP="002811B3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CONTACT PERSON: </w:t>
      </w:r>
    </w:p>
    <w:p w:rsidR="002811B3" w:rsidRPr="002811B3" w:rsidRDefault="002811B3" w:rsidP="002811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I </w:t>
      </w:r>
      <w:r w:rsidR="00913E32">
        <w:rPr>
          <w:rFonts w:ascii="Cambria Math" w:hAnsi="Cambria Math"/>
          <w:sz w:val="24"/>
          <w:szCs w:val="24"/>
        </w:rPr>
        <w:t>have</w:t>
      </w:r>
      <w:r>
        <w:rPr>
          <w:rFonts w:ascii="Cambria Math" w:hAnsi="Cambria Math"/>
          <w:sz w:val="24"/>
          <w:szCs w:val="24"/>
        </w:rPr>
        <w:t xml:space="preserve"> completed the above service </w:t>
      </w:r>
      <w:r w:rsidR="00913E32">
        <w:rPr>
          <w:rFonts w:ascii="Cambria Math" w:hAnsi="Cambria Math"/>
          <w:sz w:val="24"/>
          <w:szCs w:val="24"/>
        </w:rPr>
        <w:t>project under my supervision.  I</w:t>
      </w:r>
      <w:r>
        <w:rPr>
          <w:rFonts w:ascii="Cambria Math" w:hAnsi="Cambria Math"/>
          <w:sz w:val="24"/>
          <w:szCs w:val="24"/>
        </w:rPr>
        <w:t xml:space="preserve"> did not receive monetary compensation and the project did not fulfill a requirement for another activity/project</w:t>
      </w:r>
      <w:r w:rsidR="00913E32">
        <w:rPr>
          <w:rFonts w:ascii="Cambria Math" w:hAnsi="Cambria Math"/>
          <w:sz w:val="24"/>
          <w:szCs w:val="24"/>
        </w:rPr>
        <w:t>.  The below person was my direct supervisor.</w:t>
      </w:r>
      <w:bookmarkStart w:id="0" w:name="_GoBack"/>
      <w:bookmarkEnd w:id="0"/>
    </w:p>
    <w:p w:rsidR="002811B3" w:rsidRDefault="002811B3" w:rsidP="002811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NAME_____________________________________________  PHONE_______________________________________</w:t>
      </w:r>
    </w:p>
    <w:p w:rsidR="002811B3" w:rsidRDefault="002811B3" w:rsidP="002811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E-MAIL ADDRESS_________________________________________________________________________________</w:t>
      </w:r>
    </w:p>
    <w:sectPr w:rsidR="002811B3" w:rsidSect="002811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B3"/>
    <w:rsid w:val="001C3B03"/>
    <w:rsid w:val="0022270F"/>
    <w:rsid w:val="002811B3"/>
    <w:rsid w:val="006C2D37"/>
    <w:rsid w:val="00716C5A"/>
    <w:rsid w:val="007A13D2"/>
    <w:rsid w:val="0080121E"/>
    <w:rsid w:val="008C4EAC"/>
    <w:rsid w:val="00913E32"/>
    <w:rsid w:val="00D4383D"/>
    <w:rsid w:val="00F4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865A-3939-44D3-A27D-F049C164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Helgenset</dc:creator>
  <cp:lastModifiedBy>Jason Strand</cp:lastModifiedBy>
  <cp:revision>3</cp:revision>
  <cp:lastPrinted>2014-09-12T16:05:00Z</cp:lastPrinted>
  <dcterms:created xsi:type="dcterms:W3CDTF">2015-01-22T14:07:00Z</dcterms:created>
  <dcterms:modified xsi:type="dcterms:W3CDTF">2016-05-20T13:01:00Z</dcterms:modified>
</cp:coreProperties>
</file>